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857F" w14:textId="7F97A11E" w:rsidR="00172E4B" w:rsidRDefault="00704695" w:rsidP="00FB2FC7">
      <w:pPr>
        <w:spacing w:after="0" w:line="240" w:lineRule="auto"/>
        <w:rPr>
          <w:rFonts w:ascii="Corbel" w:hAnsi="Corbel"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70CFC66" wp14:editId="0484AFD3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98435" cy="9326880"/>
                <wp:effectExtent l="0" t="0" r="1206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8435" cy="9326880"/>
                        </a:xfrm>
                        <a:prstGeom prst="rect">
                          <a:avLst/>
                        </a:prstGeom>
                        <a:solidFill>
                          <a:srgbClr val="F6F0FA"/>
                        </a:solidFill>
                        <a:ln>
                          <a:solidFill>
                            <a:srgbClr val="F6F0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EB1A" id="Rectangle 24" o:spid="_x0000_s1026" style="position:absolute;margin-left:0;margin-top:-36pt;width:614.05pt;height:734.4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" fillcolor="#f6f0fa" strokecolor="#f6f0fa" strokeweight="1pt">
                <w10:wrap anchorx="page"/>
              </v:rect>
            </w:pict>
          </mc:Fallback>
        </mc:AlternateContent>
      </w:r>
      <w:r w:rsidR="00172E4B">
        <w:rPr>
          <w:noProof/>
        </w:rPr>
        <w:drawing>
          <wp:anchor distT="0" distB="0" distL="114300" distR="114300" simplePos="0" relativeHeight="251677696" behindDoc="0" locked="0" layoutInCell="1" allowOverlap="1" wp14:anchorId="339DD94C" wp14:editId="71B5950D">
            <wp:simplePos x="0" y="0"/>
            <wp:positionH relativeFrom="margin">
              <wp:align>center</wp:align>
            </wp:positionH>
            <wp:positionV relativeFrom="paragraph">
              <wp:posOffset>-281940</wp:posOffset>
            </wp:positionV>
            <wp:extent cx="5292725" cy="8940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40890" r="-112" b="42889"/>
                    <a:stretch/>
                  </pic:blipFill>
                  <pic:spPr bwMode="auto">
                    <a:xfrm>
                      <a:off x="0" y="0"/>
                      <a:ext cx="52927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1B5C" w14:textId="396F3F11" w:rsidR="00172E4B" w:rsidRDefault="00172E4B" w:rsidP="00FB2FC7">
      <w:pPr>
        <w:spacing w:after="0" w:line="240" w:lineRule="auto"/>
        <w:rPr>
          <w:rFonts w:ascii="Corbel" w:hAnsi="Corbel"/>
          <w:sz w:val="36"/>
          <w:szCs w:val="24"/>
        </w:rPr>
      </w:pPr>
    </w:p>
    <w:p w14:paraId="247689F1" w14:textId="77777777" w:rsidR="00704695" w:rsidRPr="00120066" w:rsidRDefault="00704695" w:rsidP="00FB2FC7">
      <w:pPr>
        <w:spacing w:after="0" w:line="240" w:lineRule="auto"/>
        <w:rPr>
          <w:rFonts w:ascii="Corbel" w:hAnsi="Corbel"/>
          <w:sz w:val="20"/>
          <w:szCs w:val="20"/>
        </w:rPr>
      </w:pPr>
    </w:p>
    <w:p w14:paraId="41089896" w14:textId="19D5E71B" w:rsidR="00FB2FC7" w:rsidRDefault="00B36C72" w:rsidP="00FB2FC7">
      <w:pPr>
        <w:spacing w:after="0" w:line="240" w:lineRule="auto"/>
        <w:rPr>
          <w:rFonts w:ascii="Corbel" w:hAnsi="Corbel"/>
          <w:color w:val="FF0000"/>
        </w:rPr>
      </w:pPr>
      <w:r>
        <w:rPr>
          <w:rFonts w:ascii="Corbel" w:hAnsi="Corbel"/>
          <w:sz w:val="36"/>
          <w:szCs w:val="24"/>
        </w:rPr>
        <w:t xml:space="preserve">Year </w:t>
      </w:r>
      <w:r w:rsidR="00115C5A">
        <w:rPr>
          <w:rFonts w:ascii="Corbel" w:hAnsi="Corbel"/>
          <w:sz w:val="36"/>
          <w:szCs w:val="24"/>
        </w:rPr>
        <w:t>B</w:t>
      </w:r>
      <w:r w:rsidR="0046601A" w:rsidRPr="005326F9">
        <w:rPr>
          <w:rFonts w:ascii="Corbel" w:hAnsi="Corbel"/>
          <w:sz w:val="36"/>
          <w:szCs w:val="24"/>
        </w:rPr>
        <w:t xml:space="preserve"> </w:t>
      </w:r>
      <w:r w:rsidR="004B06B6">
        <w:rPr>
          <w:rFonts w:ascii="Corbel" w:hAnsi="Corbel"/>
          <w:b/>
          <w:bCs/>
          <w:color w:val="7030A0"/>
          <w:sz w:val="24"/>
          <w:szCs w:val="24"/>
        </w:rPr>
        <w:t>N</w:t>
      </w:r>
      <w:r w:rsidR="000B7382" w:rsidRPr="002D45CE">
        <w:rPr>
          <w:rFonts w:ascii="Corbel" w:hAnsi="Corbel"/>
          <w:b/>
          <w:bCs/>
          <w:color w:val="7030A0"/>
          <w:sz w:val="24"/>
          <w:szCs w:val="24"/>
        </w:rPr>
        <w:t xml:space="preserve">ovember </w:t>
      </w:r>
      <w:r w:rsidR="00115C5A" w:rsidRPr="002D45CE">
        <w:rPr>
          <w:rFonts w:ascii="Corbel" w:hAnsi="Corbel"/>
          <w:b/>
          <w:bCs/>
          <w:color w:val="7030A0"/>
          <w:sz w:val="24"/>
          <w:szCs w:val="24"/>
        </w:rPr>
        <w:t>29th</w:t>
      </w:r>
      <w:r w:rsidR="00107867" w:rsidRPr="002D45CE">
        <w:rPr>
          <w:rFonts w:ascii="Corbel" w:hAnsi="Corbel"/>
          <w:b/>
          <w:bCs/>
          <w:color w:val="7030A0"/>
          <w:sz w:val="24"/>
          <w:szCs w:val="24"/>
        </w:rPr>
        <w:t xml:space="preserve"> – </w:t>
      </w:r>
      <w:r w:rsidR="00115C5A" w:rsidRPr="002D45CE">
        <w:rPr>
          <w:rFonts w:ascii="Corbel" w:hAnsi="Corbel"/>
          <w:b/>
          <w:bCs/>
          <w:color w:val="7030A0"/>
          <w:sz w:val="24"/>
          <w:szCs w:val="24"/>
        </w:rPr>
        <w:t>1</w:t>
      </w:r>
      <w:r w:rsidR="00115C5A" w:rsidRPr="002D45CE">
        <w:rPr>
          <w:rFonts w:ascii="Corbel" w:hAnsi="Corbel"/>
          <w:b/>
          <w:bCs/>
          <w:color w:val="7030A0"/>
          <w:sz w:val="24"/>
          <w:szCs w:val="24"/>
          <w:vertAlign w:val="superscript"/>
        </w:rPr>
        <w:t>st</w:t>
      </w:r>
      <w:r w:rsidR="00115C5A" w:rsidRPr="002D45CE">
        <w:rPr>
          <w:rFonts w:ascii="Corbel" w:hAnsi="Corbel"/>
          <w:b/>
          <w:bCs/>
          <w:color w:val="7030A0"/>
          <w:sz w:val="24"/>
          <w:szCs w:val="24"/>
        </w:rPr>
        <w:t xml:space="preserve"> Sunday Advent. Launch of the Auckland Diocesan Mission Map</w:t>
      </w:r>
      <w:r w:rsidR="007C5B12" w:rsidRPr="00115C5A">
        <w:rPr>
          <w:rFonts w:ascii="Corbel" w:hAnsi="Corbel"/>
          <w:color w:val="7030A0"/>
        </w:rPr>
        <w:t xml:space="preserve"> </w:t>
      </w:r>
      <w:r w:rsidR="009772CE" w:rsidRPr="00115C5A">
        <w:rPr>
          <w:rFonts w:ascii="Corbel" w:hAnsi="Corbel"/>
          <w:color w:val="7030A0"/>
        </w:rPr>
        <w:t xml:space="preserve"> </w:t>
      </w:r>
      <w:r w:rsidR="00D8738A" w:rsidRPr="00115C5A">
        <w:rPr>
          <w:rFonts w:ascii="Corbel" w:hAnsi="Corbel"/>
          <w:color w:val="7030A0"/>
        </w:rPr>
        <w:t xml:space="preserve"> </w:t>
      </w:r>
      <w:r w:rsidR="00C806EE" w:rsidRPr="00115C5A">
        <w:rPr>
          <w:rFonts w:ascii="Corbel" w:hAnsi="Corbel"/>
          <w:color w:val="7030A0"/>
        </w:rPr>
        <w:t xml:space="preserve"> </w:t>
      </w:r>
      <w:r w:rsidR="006D3AA9" w:rsidRPr="00115C5A">
        <w:rPr>
          <w:rFonts w:ascii="Corbel" w:hAnsi="Corbel"/>
          <w:color w:val="7030A0"/>
        </w:rPr>
        <w:t xml:space="preserve"> </w:t>
      </w:r>
      <w:r w:rsidR="00693934" w:rsidRPr="00115C5A">
        <w:rPr>
          <w:rFonts w:ascii="Corbel" w:hAnsi="Corbel"/>
          <w:color w:val="7030A0"/>
        </w:rPr>
        <w:t xml:space="preserve"> </w:t>
      </w:r>
      <w:r w:rsidR="009F3061" w:rsidRPr="00115C5A">
        <w:rPr>
          <w:rFonts w:ascii="Corbel" w:hAnsi="Corbel"/>
          <w:color w:val="7030A0"/>
        </w:rPr>
        <w:t xml:space="preserve"> </w:t>
      </w:r>
      <w:r w:rsidR="00854ED2" w:rsidRPr="00115C5A">
        <w:rPr>
          <w:rFonts w:ascii="Corbel" w:hAnsi="Corbel"/>
          <w:color w:val="7030A0"/>
        </w:rPr>
        <w:t xml:space="preserve"> </w:t>
      </w:r>
      <w:r w:rsidR="00042302" w:rsidRPr="00115C5A">
        <w:rPr>
          <w:rFonts w:ascii="Corbel" w:hAnsi="Corbel"/>
          <w:color w:val="7030A0"/>
        </w:rPr>
        <w:t xml:space="preserve"> </w:t>
      </w:r>
      <w:r w:rsidR="00996FAA" w:rsidRPr="00115C5A">
        <w:rPr>
          <w:rFonts w:ascii="Corbel" w:hAnsi="Corbel"/>
          <w:color w:val="7030A0"/>
        </w:rPr>
        <w:t xml:space="preserve">  </w:t>
      </w:r>
      <w:r w:rsidR="006A20B1" w:rsidRPr="00115C5A">
        <w:rPr>
          <w:rFonts w:ascii="Corbel" w:hAnsi="Corbel"/>
          <w:color w:val="7030A0"/>
        </w:rPr>
        <w:t xml:space="preserve"> </w:t>
      </w:r>
    </w:p>
    <w:p w14:paraId="3E150CD9" w14:textId="6A3DCB6B" w:rsidR="00502F90" w:rsidRDefault="00502F90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  <w:r w:rsidRPr="00172E4B">
        <w:rPr>
          <w:rFonts w:ascii="Corbel" w:hAnsi="Corbel"/>
          <w:b/>
        </w:rPr>
        <w:t>Welcome before Mass</w:t>
      </w:r>
      <w:r w:rsidRPr="00172E4B">
        <w:rPr>
          <w:rFonts w:ascii="Corbel" w:hAnsi="Corbel"/>
        </w:rPr>
        <w:t>:</w:t>
      </w:r>
      <w:proofErr w:type="gramStart"/>
      <w:r w:rsidRPr="00172E4B">
        <w:rPr>
          <w:rFonts w:ascii="Corbel" w:hAnsi="Corbel"/>
        </w:rPr>
        <w:t xml:space="preserve">   </w:t>
      </w:r>
      <w:r w:rsidRPr="00120066">
        <w:rPr>
          <w:rFonts w:ascii="Corbel" w:hAnsi="Corbel"/>
          <w:color w:val="000000" w:themeColor="text1"/>
        </w:rPr>
        <w:t>(</w:t>
      </w:r>
      <w:proofErr w:type="gramEnd"/>
      <w:r w:rsidRPr="00120066">
        <w:rPr>
          <w:rFonts w:ascii="Corbel" w:hAnsi="Corbel"/>
          <w:color w:val="000000" w:themeColor="text1"/>
        </w:rPr>
        <w:t>Commentator)</w:t>
      </w:r>
      <w:r w:rsidRPr="00120066">
        <w:rPr>
          <w:rFonts w:ascii="Corbel" w:hAnsi="Corbel"/>
          <w:color w:val="000000" w:themeColor="text1"/>
          <w:lang w:val="en-US"/>
        </w:rPr>
        <w:t xml:space="preserve"> </w:t>
      </w:r>
      <w:r w:rsidR="004B06B6" w:rsidRPr="00120066">
        <w:rPr>
          <w:rFonts w:ascii="Corbel" w:hAnsi="Corbel"/>
          <w:color w:val="000000" w:themeColor="text1"/>
          <w:lang w:val="en-US"/>
        </w:rPr>
        <w:t xml:space="preserve">Tena Koutou katoa – Good morning and welcome. Today is New Year’s Day – the first day of the Church’s Year, and, importantly, it is the launch of the Auckland Diocesan mission Map. The </w:t>
      </w:r>
      <w:r w:rsidR="00120066">
        <w:rPr>
          <w:rFonts w:ascii="Corbel" w:hAnsi="Corbel"/>
          <w:color w:val="000000" w:themeColor="text1"/>
          <w:lang w:val="en-US"/>
        </w:rPr>
        <w:t>M</w:t>
      </w:r>
      <w:r w:rsidR="004B06B6" w:rsidRPr="00120066">
        <w:rPr>
          <w:rFonts w:ascii="Corbel" w:hAnsi="Corbel"/>
          <w:color w:val="000000" w:themeColor="text1"/>
          <w:lang w:val="en-US"/>
        </w:rPr>
        <w:t>ission Map has 3 focal points</w:t>
      </w:r>
      <w:r w:rsidR="00120066">
        <w:rPr>
          <w:rFonts w:ascii="Corbel" w:hAnsi="Corbel"/>
          <w:color w:val="000000" w:themeColor="text1"/>
          <w:lang w:val="en-US"/>
        </w:rPr>
        <w:t xml:space="preserve"> that you are encouraged to become familiar with</w:t>
      </w:r>
      <w:r w:rsidR="004B06B6" w:rsidRPr="00120066">
        <w:rPr>
          <w:rFonts w:ascii="Corbel" w:hAnsi="Corbel"/>
          <w:color w:val="000000" w:themeColor="text1"/>
          <w:lang w:val="en-US"/>
        </w:rPr>
        <w:t>. 1. To</w:t>
      </w:r>
      <w:r w:rsidR="00120066">
        <w:rPr>
          <w:rFonts w:ascii="Corbel" w:hAnsi="Corbel"/>
          <w:color w:val="000000" w:themeColor="text1"/>
          <w:lang w:val="en-US"/>
        </w:rPr>
        <w:t xml:space="preserve"> </w:t>
      </w:r>
      <w:r w:rsidR="004B06B6" w:rsidRPr="00120066">
        <w:rPr>
          <w:rFonts w:ascii="Corbel" w:hAnsi="Corbel"/>
          <w:color w:val="000000" w:themeColor="text1"/>
          <w:lang w:val="en-US"/>
        </w:rPr>
        <w:t>strengthen each of us gathered here this morning and all who gather across the Diocese</w:t>
      </w:r>
      <w:r w:rsidR="00120066">
        <w:rPr>
          <w:rFonts w:ascii="Corbel" w:hAnsi="Corbel"/>
          <w:color w:val="000000" w:themeColor="text1"/>
          <w:lang w:val="en-US"/>
        </w:rPr>
        <w:t>,</w:t>
      </w:r>
      <w:r w:rsidR="004B06B6" w:rsidRPr="00120066">
        <w:rPr>
          <w:rFonts w:ascii="Corbel" w:hAnsi="Corbel"/>
          <w:color w:val="000000" w:themeColor="text1"/>
          <w:lang w:val="en-US"/>
        </w:rPr>
        <w:t xml:space="preserve"> for missionary discipleship. 2. To assist our young people to develop a res</w:t>
      </w:r>
      <w:r w:rsidR="00120066" w:rsidRPr="00120066">
        <w:rPr>
          <w:rFonts w:ascii="Corbel" w:hAnsi="Corbel"/>
          <w:color w:val="000000" w:themeColor="text1"/>
          <w:lang w:val="en-US"/>
        </w:rPr>
        <w:t xml:space="preserve">ilient spirituality. 3. To care for the poor. I invite you to take a moment of silence now and ponder these three initiatives, looking to see how you might participate in this plan. </w:t>
      </w:r>
      <w:r w:rsidR="00120066" w:rsidRPr="00120066">
        <w:rPr>
          <w:rFonts w:ascii="Corbel" w:hAnsi="Corbel"/>
          <w:color w:val="AF3C0F"/>
          <w:lang w:val="en-US"/>
        </w:rPr>
        <w:t xml:space="preserve">(20 seconds – stay at microphone). </w:t>
      </w:r>
      <w:r w:rsidR="00120066">
        <w:rPr>
          <w:rFonts w:ascii="Corbel" w:hAnsi="Corbel"/>
          <w:color w:val="000000" w:themeColor="text1"/>
          <w:lang w:val="en-US"/>
        </w:rPr>
        <w:t xml:space="preserve">Welcome to …………………… (parish name). </w:t>
      </w:r>
      <w:proofErr w:type="gramStart"/>
      <w:r w:rsidR="00120066">
        <w:rPr>
          <w:rFonts w:ascii="Corbel" w:hAnsi="Corbel"/>
          <w:color w:val="000000" w:themeColor="text1"/>
          <w:lang w:val="en-US"/>
        </w:rPr>
        <w:t>Let’s</w:t>
      </w:r>
      <w:proofErr w:type="gramEnd"/>
      <w:r w:rsidR="00120066">
        <w:rPr>
          <w:rFonts w:ascii="Corbel" w:hAnsi="Corbel"/>
          <w:color w:val="000000" w:themeColor="text1"/>
          <w:lang w:val="en-US"/>
        </w:rPr>
        <w:t xml:space="preserve"> stand and sing together. </w:t>
      </w:r>
    </w:p>
    <w:p w14:paraId="5FB1C5AD" w14:textId="77777777" w:rsidR="00120066" w:rsidRPr="00172E4B" w:rsidRDefault="00120066" w:rsidP="00502F90">
      <w:pPr>
        <w:spacing w:after="0" w:line="240" w:lineRule="auto"/>
        <w:rPr>
          <w:rFonts w:ascii="Corbel" w:hAnsi="Corbel"/>
          <w:color w:val="AF3C0F"/>
          <w:lang w:val="en-US"/>
        </w:rPr>
      </w:pPr>
    </w:p>
    <w:p w14:paraId="1F724742" w14:textId="34A8F2C8" w:rsidR="00301AED" w:rsidRPr="00172E4B" w:rsidRDefault="00301AED" w:rsidP="004E1724">
      <w:pPr>
        <w:spacing w:after="0" w:line="240" w:lineRule="auto"/>
        <w:rPr>
          <w:rFonts w:ascii="Corbel" w:hAnsi="Corbel"/>
          <w:b/>
        </w:rPr>
      </w:pPr>
      <w:r w:rsidRPr="002901D5">
        <w:rPr>
          <w:rFonts w:ascii="Corbel" w:hAnsi="Corbel"/>
          <w:b/>
        </w:rPr>
        <w:t>Prayer of the Faithful</w:t>
      </w:r>
      <w:r w:rsidR="00172E4B">
        <w:rPr>
          <w:rFonts w:ascii="Corbel" w:hAnsi="Corbel"/>
          <w:b/>
        </w:rPr>
        <w:t xml:space="preserve"> </w:t>
      </w:r>
      <w:r w:rsidR="00172E4B" w:rsidRPr="00172E4B">
        <w:rPr>
          <w:rFonts w:ascii="Corbel" w:hAnsi="Corbel"/>
          <w:b/>
          <w:i/>
          <w:iCs/>
          <w:color w:val="7030A0"/>
          <w:sz w:val="20"/>
          <w:szCs w:val="20"/>
        </w:rPr>
        <w:t>(</w:t>
      </w:r>
      <w:r w:rsidR="00172E4B">
        <w:rPr>
          <w:rFonts w:ascii="Corbel" w:hAnsi="Corbel"/>
          <w:b/>
          <w:i/>
          <w:iCs/>
          <w:color w:val="7030A0"/>
          <w:sz w:val="20"/>
          <w:szCs w:val="20"/>
        </w:rPr>
        <w:t>P</w:t>
      </w:r>
      <w:r w:rsidR="00172E4B" w:rsidRPr="00172E4B">
        <w:rPr>
          <w:rFonts w:ascii="Corbel" w:hAnsi="Corbel"/>
          <w:b/>
          <w:i/>
          <w:iCs/>
          <w:color w:val="7030A0"/>
          <w:sz w:val="20"/>
          <w:szCs w:val="20"/>
        </w:rPr>
        <w:t>lease</w:t>
      </w:r>
      <w:r w:rsidR="00172E4B">
        <w:rPr>
          <w:rFonts w:ascii="Corbel" w:hAnsi="Corbel"/>
          <w:b/>
          <w:i/>
          <w:iCs/>
          <w:color w:val="7030A0"/>
          <w:sz w:val="20"/>
          <w:szCs w:val="20"/>
        </w:rPr>
        <w:t xml:space="preserve"> go through</w:t>
      </w:r>
      <w:r w:rsidR="00172E4B" w:rsidRPr="00172E4B">
        <w:rPr>
          <w:rFonts w:ascii="Corbel" w:hAnsi="Corbel"/>
          <w:b/>
          <w:i/>
          <w:iCs/>
          <w:color w:val="7030A0"/>
          <w:sz w:val="20"/>
          <w:szCs w:val="20"/>
        </w:rPr>
        <w:t xml:space="preserve"> th</w:t>
      </w:r>
      <w:r w:rsidR="00172E4B">
        <w:rPr>
          <w:rFonts w:ascii="Corbel" w:hAnsi="Corbel"/>
          <w:b/>
          <w:i/>
          <w:iCs/>
          <w:color w:val="7030A0"/>
          <w:sz w:val="20"/>
          <w:szCs w:val="20"/>
        </w:rPr>
        <w:t>e</w:t>
      </w:r>
      <w:r w:rsidR="00172E4B" w:rsidRPr="00172E4B">
        <w:rPr>
          <w:rFonts w:ascii="Corbel" w:hAnsi="Corbel"/>
          <w:b/>
          <w:i/>
          <w:iCs/>
          <w:color w:val="7030A0"/>
          <w:sz w:val="20"/>
          <w:szCs w:val="20"/>
        </w:rPr>
        <w:t xml:space="preserve"> response with the people before beginning the prayer of the faithful)</w:t>
      </w:r>
    </w:p>
    <w:p w14:paraId="2EAAB842" w14:textId="63E1E979" w:rsidR="00107867" w:rsidRPr="00115C5A" w:rsidRDefault="00120066" w:rsidP="004E1724">
      <w:pPr>
        <w:spacing w:after="0" w:line="240" w:lineRule="auto"/>
        <w:rPr>
          <w:rFonts w:ascii="Corbel" w:hAnsi="Corbel"/>
          <w:b/>
          <w:strike/>
          <w:lang w:val="en-US"/>
        </w:rPr>
      </w:pPr>
      <w:bookmarkStart w:id="0" w:name="_Hlk29368988"/>
      <w:r w:rsidRPr="002901D5">
        <w:rPr>
          <w:rFonts w:ascii="Corbel" w:hAnsi="Corbel"/>
          <w:b/>
          <w:lang w:val="en-US"/>
        </w:rPr>
        <w:t xml:space="preserve">For </w:t>
      </w:r>
      <w:r>
        <w:rPr>
          <w:rFonts w:ascii="Corbel" w:hAnsi="Corbel"/>
          <w:b/>
          <w:lang w:val="en-US"/>
        </w:rPr>
        <w:t xml:space="preserve">the Church - </w:t>
      </w:r>
      <w:r w:rsidR="00104046" w:rsidRPr="002901D5">
        <w:rPr>
          <w:rFonts w:ascii="Corbel" w:hAnsi="Corbel" w:cs="Times New Roman"/>
        </w:rPr>
        <w:t xml:space="preserve">that </w:t>
      </w:r>
      <w:r w:rsidR="002901D5">
        <w:rPr>
          <w:rFonts w:ascii="Corbel" w:hAnsi="Corbel" w:cs="Times New Roman"/>
        </w:rPr>
        <w:t xml:space="preserve">all people in the parishes, schools and faith communities of the Auckland Diocese hear and accept the call to Missionary discipleship. </w:t>
      </w:r>
      <w:bookmarkEnd w:id="0"/>
      <w:r w:rsidR="002901D5" w:rsidRPr="002901D5">
        <w:rPr>
          <w:rFonts w:ascii="Corbel" w:hAnsi="Corbel" w:cs="Tahoma"/>
          <w:color w:val="AF3C0F"/>
          <w:shd w:val="clear" w:color="auto" w:fill="FFFFFF"/>
        </w:rPr>
        <w:t>Silence</w:t>
      </w:r>
    </w:p>
    <w:p w14:paraId="45572784" w14:textId="5B408F9B" w:rsidR="00107867" w:rsidRPr="00115C5A" w:rsidRDefault="00930E65" w:rsidP="004E1724">
      <w:pPr>
        <w:spacing w:after="0" w:line="240" w:lineRule="auto"/>
        <w:rPr>
          <w:rFonts w:ascii="Corbel" w:hAnsi="Corbel"/>
          <w:b/>
          <w:strike/>
          <w:lang w:val="en-US"/>
        </w:rPr>
      </w:pPr>
      <w:r w:rsidRPr="002901D5">
        <w:rPr>
          <w:noProof/>
        </w:rPr>
        <w:drawing>
          <wp:anchor distT="0" distB="0" distL="114300" distR="114300" simplePos="0" relativeHeight="251678720" behindDoc="1" locked="0" layoutInCell="1" allowOverlap="1" wp14:anchorId="6EE148B2" wp14:editId="70053F8A">
            <wp:simplePos x="0" y="0"/>
            <wp:positionH relativeFrom="margin">
              <wp:posOffset>1356360</wp:posOffset>
            </wp:positionH>
            <wp:positionV relativeFrom="paragraph">
              <wp:posOffset>4445</wp:posOffset>
            </wp:positionV>
            <wp:extent cx="549211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03" y="21137"/>
                <wp:lineTo x="215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1715" b="90445"/>
                    <a:stretch/>
                  </pic:blipFill>
                  <pic:spPr bwMode="auto">
                    <a:xfrm>
                      <a:off x="0" y="0"/>
                      <a:ext cx="5492115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D9F0" w14:textId="2B39E218" w:rsidR="00107867" w:rsidRPr="00115C5A" w:rsidRDefault="00107867" w:rsidP="004E1724">
      <w:pPr>
        <w:spacing w:after="0" w:line="240" w:lineRule="auto"/>
        <w:rPr>
          <w:rFonts w:ascii="Corbel" w:hAnsi="Corbel"/>
          <w:b/>
          <w:strike/>
          <w:lang w:val="en-US"/>
        </w:rPr>
      </w:pPr>
    </w:p>
    <w:p w14:paraId="06868EBB" w14:textId="77777777" w:rsidR="0095276B" w:rsidRDefault="0095276B" w:rsidP="004E1724">
      <w:pPr>
        <w:spacing w:after="0" w:line="240" w:lineRule="auto"/>
        <w:rPr>
          <w:rFonts w:ascii="Corbel" w:hAnsi="Corbel"/>
          <w:b/>
          <w:strike/>
          <w:lang w:val="en-US"/>
        </w:rPr>
      </w:pPr>
    </w:p>
    <w:p w14:paraId="6C3ACBF1" w14:textId="77777777" w:rsidR="0095276B" w:rsidRDefault="0095276B" w:rsidP="004E1724">
      <w:pPr>
        <w:spacing w:after="0" w:line="240" w:lineRule="auto"/>
        <w:rPr>
          <w:rFonts w:ascii="Corbel" w:hAnsi="Corbel"/>
          <w:b/>
          <w:strike/>
          <w:lang w:val="en-US"/>
        </w:rPr>
      </w:pPr>
    </w:p>
    <w:p w14:paraId="596D3FFD" w14:textId="77777777" w:rsidR="00930E65" w:rsidRDefault="00930E65" w:rsidP="004E1724">
      <w:pPr>
        <w:spacing w:after="0" w:line="240" w:lineRule="auto"/>
        <w:rPr>
          <w:rFonts w:ascii="Corbel" w:hAnsi="Corbel"/>
          <w:b/>
          <w:lang w:val="en-US"/>
        </w:rPr>
      </w:pPr>
    </w:p>
    <w:p w14:paraId="5D3789E3" w14:textId="13FF816C" w:rsidR="0014399C" w:rsidRDefault="00CE1977" w:rsidP="004E1724">
      <w:pPr>
        <w:spacing w:after="0" w:line="240" w:lineRule="auto"/>
        <w:rPr>
          <w:rFonts w:ascii="Corbel" w:hAnsi="Corbel" w:cs="Times New Roman"/>
        </w:rPr>
      </w:pPr>
      <w:r w:rsidRPr="002901D5">
        <w:rPr>
          <w:rFonts w:ascii="Corbel" w:hAnsi="Corbel"/>
          <w:b/>
          <w:lang w:val="en-US"/>
        </w:rPr>
        <w:t>For</w:t>
      </w:r>
      <w:r w:rsidR="00BA75F3" w:rsidRPr="002901D5">
        <w:rPr>
          <w:rFonts w:ascii="Corbel" w:hAnsi="Corbel"/>
          <w:b/>
          <w:lang w:val="en-US"/>
        </w:rPr>
        <w:t xml:space="preserve"> </w:t>
      </w:r>
      <w:r w:rsidR="002901D5">
        <w:rPr>
          <w:rFonts w:ascii="Corbel" w:hAnsi="Corbel"/>
          <w:b/>
          <w:lang w:val="en-US"/>
        </w:rPr>
        <w:t>young people</w:t>
      </w:r>
      <w:r w:rsidR="009B06A7" w:rsidRPr="002901D5">
        <w:rPr>
          <w:rFonts w:ascii="Corbel" w:hAnsi="Corbel"/>
          <w:b/>
          <w:lang w:val="en-US"/>
        </w:rPr>
        <w:t xml:space="preserve"> </w:t>
      </w:r>
      <w:r w:rsidRPr="002901D5">
        <w:rPr>
          <w:rFonts w:ascii="Corbel" w:hAnsi="Corbel"/>
          <w:lang w:val="en-US"/>
        </w:rPr>
        <w:t xml:space="preserve">– </w:t>
      </w:r>
      <w:r w:rsidR="00BA75F3" w:rsidRPr="002901D5">
        <w:rPr>
          <w:rFonts w:ascii="Corbel" w:hAnsi="Corbel"/>
          <w:lang w:val="en-US"/>
        </w:rPr>
        <w:t>that</w:t>
      </w:r>
      <w:r w:rsidR="004E1724" w:rsidRPr="002901D5">
        <w:rPr>
          <w:rFonts w:ascii="Corbel" w:hAnsi="Corbel"/>
          <w:lang w:val="en-US"/>
        </w:rPr>
        <w:t xml:space="preserve"> they </w:t>
      </w:r>
      <w:r w:rsidR="002901D5">
        <w:rPr>
          <w:rFonts w:ascii="Corbel" w:hAnsi="Corbel"/>
          <w:lang w:val="en-US"/>
        </w:rPr>
        <w:t xml:space="preserve">will be open to and touched by </w:t>
      </w:r>
      <w:r w:rsidR="00C35B70">
        <w:rPr>
          <w:rFonts w:ascii="Corbel" w:hAnsi="Corbel"/>
          <w:lang w:val="en-US"/>
        </w:rPr>
        <w:t>a spirituality which finds it basis in love of God, love of self and neighbour, celebration of the sacraments and care of the poor</w:t>
      </w:r>
      <w:r w:rsidR="004E1724" w:rsidRPr="002901D5">
        <w:rPr>
          <w:rFonts w:ascii="Corbel" w:hAnsi="Corbel"/>
          <w:lang w:val="en-US"/>
        </w:rPr>
        <w:t xml:space="preserve">. </w:t>
      </w:r>
      <w:r w:rsidR="009B06A7" w:rsidRPr="002901D5">
        <w:rPr>
          <w:rFonts w:ascii="Corbel" w:hAnsi="Corbel" w:cs="Times New Roman"/>
        </w:rPr>
        <w:t xml:space="preserve"> </w:t>
      </w:r>
      <w:r w:rsidR="00930E65" w:rsidRPr="002901D5">
        <w:rPr>
          <w:rFonts w:ascii="Corbel" w:hAnsi="Corbel" w:cs="Tahoma"/>
          <w:color w:val="AF3C0F"/>
          <w:shd w:val="clear" w:color="auto" w:fill="FFFFFF"/>
        </w:rPr>
        <w:t>Silence</w:t>
      </w:r>
    </w:p>
    <w:p w14:paraId="059663C7" w14:textId="532EFEF5" w:rsidR="00C35B70" w:rsidRDefault="00930E65" w:rsidP="004E1724">
      <w:pPr>
        <w:spacing w:after="0" w:line="240" w:lineRule="auto"/>
        <w:rPr>
          <w:rFonts w:ascii="Corbel" w:hAnsi="Corbel" w:cs="Times New Roman"/>
        </w:rPr>
      </w:pPr>
      <w:r w:rsidRPr="002901D5">
        <w:rPr>
          <w:noProof/>
        </w:rPr>
        <w:drawing>
          <wp:anchor distT="0" distB="0" distL="114300" distR="114300" simplePos="0" relativeHeight="251684864" behindDoc="1" locked="0" layoutInCell="1" allowOverlap="1" wp14:anchorId="5579B6C2" wp14:editId="44550FA9">
            <wp:simplePos x="0" y="0"/>
            <wp:positionH relativeFrom="margin">
              <wp:posOffset>1341120</wp:posOffset>
            </wp:positionH>
            <wp:positionV relativeFrom="paragraph">
              <wp:posOffset>10160</wp:posOffset>
            </wp:positionV>
            <wp:extent cx="549211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03" y="21137"/>
                <wp:lineTo x="2150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1715" b="90445"/>
                    <a:stretch/>
                  </pic:blipFill>
                  <pic:spPr bwMode="auto">
                    <a:xfrm>
                      <a:off x="0" y="0"/>
                      <a:ext cx="5492115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1DC1" w14:textId="105620A4" w:rsidR="00C35B70" w:rsidRDefault="00C35B70" w:rsidP="004E1724">
      <w:pPr>
        <w:spacing w:after="0" w:line="240" w:lineRule="auto"/>
        <w:rPr>
          <w:rFonts w:ascii="Corbel" w:hAnsi="Corbel" w:cs="Times New Roman"/>
        </w:rPr>
      </w:pPr>
    </w:p>
    <w:p w14:paraId="0EA7A350" w14:textId="77777777" w:rsidR="00930E65" w:rsidRDefault="00930E65" w:rsidP="004E1724">
      <w:pPr>
        <w:spacing w:after="0" w:line="240" w:lineRule="auto"/>
        <w:rPr>
          <w:rFonts w:ascii="Corbel" w:hAnsi="Corbel" w:cs="Times New Roman"/>
          <w:b/>
          <w:bCs/>
        </w:rPr>
      </w:pPr>
    </w:p>
    <w:p w14:paraId="015D11B8" w14:textId="77777777" w:rsidR="00930E65" w:rsidRDefault="00930E65" w:rsidP="004E1724">
      <w:pPr>
        <w:spacing w:after="0" w:line="240" w:lineRule="auto"/>
        <w:rPr>
          <w:rFonts w:ascii="Corbel" w:hAnsi="Corbel" w:cs="Times New Roman"/>
          <w:b/>
          <w:bCs/>
        </w:rPr>
      </w:pPr>
    </w:p>
    <w:p w14:paraId="63C1F1D6" w14:textId="77777777" w:rsidR="00930E65" w:rsidRDefault="00930E65" w:rsidP="004E1724">
      <w:pPr>
        <w:spacing w:after="0" w:line="240" w:lineRule="auto"/>
        <w:rPr>
          <w:rFonts w:ascii="Corbel" w:hAnsi="Corbel" w:cs="Times New Roman"/>
          <w:b/>
          <w:bCs/>
        </w:rPr>
      </w:pPr>
    </w:p>
    <w:p w14:paraId="616539C0" w14:textId="7F3D09FA" w:rsidR="00C35B70" w:rsidRPr="002901D5" w:rsidRDefault="00C35B70" w:rsidP="004E1724">
      <w:pPr>
        <w:spacing w:after="0" w:line="240" w:lineRule="auto"/>
        <w:rPr>
          <w:rFonts w:ascii="Corbel" w:hAnsi="Corbel"/>
          <w:lang w:val="en-US"/>
        </w:rPr>
      </w:pPr>
      <w:r w:rsidRPr="00C35B70">
        <w:rPr>
          <w:rFonts w:ascii="Corbel" w:hAnsi="Corbel" w:cs="Times New Roman"/>
          <w:b/>
          <w:bCs/>
        </w:rPr>
        <w:t>For the poor –</w:t>
      </w:r>
      <w:r>
        <w:rPr>
          <w:rFonts w:ascii="Corbel" w:hAnsi="Corbel" w:cs="Times New Roman"/>
        </w:rPr>
        <w:t xml:space="preserve"> that as people called to serve the poor, we seek to protect and heal children from abuse and poverty, house those who are not properly accommodated, and bring healing to a degraded planet. </w:t>
      </w:r>
      <w:r w:rsidR="00930E65" w:rsidRPr="002901D5">
        <w:rPr>
          <w:rFonts w:ascii="Corbel" w:hAnsi="Corbel" w:cs="Tahoma"/>
          <w:color w:val="AF3C0F"/>
          <w:shd w:val="clear" w:color="auto" w:fill="FFFFFF"/>
        </w:rPr>
        <w:t>Silence</w:t>
      </w:r>
    </w:p>
    <w:p w14:paraId="54BC35CD" w14:textId="63B4B2F4" w:rsidR="00AB46DF" w:rsidRPr="00115C5A" w:rsidRDefault="004B06B6" w:rsidP="004E1724">
      <w:pPr>
        <w:spacing w:after="0" w:line="240" w:lineRule="auto"/>
        <w:ind w:firstLine="720"/>
        <w:rPr>
          <w:rFonts w:ascii="Corbel" w:hAnsi="Corbel"/>
          <w:strike/>
          <w:lang w:val="en-US"/>
        </w:rPr>
      </w:pPr>
      <w:r w:rsidRPr="002901D5">
        <w:rPr>
          <w:noProof/>
        </w:rPr>
        <w:drawing>
          <wp:anchor distT="0" distB="0" distL="114300" distR="114300" simplePos="0" relativeHeight="251686912" behindDoc="1" locked="0" layoutInCell="1" allowOverlap="1" wp14:anchorId="739EEE05" wp14:editId="54C44E8E">
            <wp:simplePos x="0" y="0"/>
            <wp:positionH relativeFrom="margin">
              <wp:posOffset>1358265</wp:posOffset>
            </wp:positionH>
            <wp:positionV relativeFrom="paragraph">
              <wp:posOffset>10160</wp:posOffset>
            </wp:positionV>
            <wp:extent cx="549211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03" y="21137"/>
                <wp:lineTo x="2150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1715" b="90445"/>
                    <a:stretch/>
                  </pic:blipFill>
                  <pic:spPr bwMode="auto">
                    <a:xfrm>
                      <a:off x="0" y="0"/>
                      <a:ext cx="5492115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724" w:rsidRPr="00115C5A">
        <w:rPr>
          <w:rFonts w:ascii="Corbel" w:hAnsi="Corbel"/>
          <w:strike/>
          <w:color w:val="AF3C0F"/>
          <w:lang w:val="en-US"/>
        </w:rPr>
        <w:t xml:space="preserve"> </w:t>
      </w:r>
    </w:p>
    <w:p w14:paraId="6E0264FE" w14:textId="68160D51" w:rsidR="00ED09A7" w:rsidRPr="00115C5A" w:rsidRDefault="00ED09A7" w:rsidP="004E1724">
      <w:pPr>
        <w:spacing w:after="0" w:line="240" w:lineRule="auto"/>
        <w:rPr>
          <w:rFonts w:ascii="Corbel" w:hAnsi="Corbel"/>
          <w:b/>
          <w:strike/>
          <w:lang w:val="en-US"/>
        </w:rPr>
      </w:pPr>
    </w:p>
    <w:p w14:paraId="63CF1AD6" w14:textId="77777777" w:rsidR="00930E65" w:rsidRDefault="00C35B70" w:rsidP="004E1724">
      <w:pPr>
        <w:spacing w:after="0" w:line="240" w:lineRule="auto"/>
        <w:rPr>
          <w:rFonts w:ascii="Corbel" w:hAnsi="Corbel"/>
          <w:b/>
          <w:lang w:val="en-US"/>
        </w:rPr>
      </w:pPr>
      <w:r w:rsidRPr="00930E65">
        <w:rPr>
          <w:rFonts w:ascii="Corbel" w:hAnsi="Corbel"/>
          <w:b/>
          <w:lang w:val="en-US"/>
        </w:rPr>
        <w:t xml:space="preserve"> </w:t>
      </w:r>
    </w:p>
    <w:p w14:paraId="505D40B4" w14:textId="77777777" w:rsidR="00930E65" w:rsidRDefault="00930E65" w:rsidP="004E1724">
      <w:pPr>
        <w:spacing w:after="0" w:line="240" w:lineRule="auto"/>
        <w:rPr>
          <w:rFonts w:ascii="Corbel" w:hAnsi="Corbel"/>
          <w:b/>
          <w:lang w:val="en-US"/>
        </w:rPr>
      </w:pPr>
    </w:p>
    <w:p w14:paraId="62843A2D" w14:textId="77777777" w:rsidR="00930E65" w:rsidRDefault="00930E65" w:rsidP="004E1724">
      <w:pPr>
        <w:spacing w:after="0" w:line="240" w:lineRule="auto"/>
        <w:rPr>
          <w:rFonts w:ascii="Corbel" w:hAnsi="Corbel"/>
          <w:b/>
          <w:lang w:val="en-US"/>
        </w:rPr>
      </w:pPr>
    </w:p>
    <w:p w14:paraId="5586205A" w14:textId="10B0C57B" w:rsidR="004E1724" w:rsidRPr="00930E65" w:rsidRDefault="00930E65" w:rsidP="004E1724">
      <w:pPr>
        <w:spacing w:after="0" w:line="240" w:lineRule="auto"/>
        <w:rPr>
          <w:rFonts w:ascii="Corbel" w:hAnsi="Corbel"/>
          <w:b/>
          <w:lang w:val="en-US"/>
        </w:rPr>
      </w:pPr>
      <w:r w:rsidRPr="00930E65">
        <w:rPr>
          <w:rFonts w:ascii="Corbel" w:hAnsi="Corbel"/>
          <w:b/>
          <w:lang w:val="en-US"/>
        </w:rPr>
        <w:t xml:space="preserve">For world leaders – </w:t>
      </w:r>
      <w:r w:rsidRPr="00930E65">
        <w:rPr>
          <w:rFonts w:ascii="Corbel" w:hAnsi="Corbel"/>
          <w:bCs/>
          <w:lang w:val="en-US"/>
        </w:rPr>
        <w:t>that</w:t>
      </w:r>
      <w:r>
        <w:rPr>
          <w:rFonts w:ascii="Corbel" w:hAnsi="Corbel"/>
          <w:bCs/>
          <w:lang w:val="en-US"/>
        </w:rPr>
        <w:t xml:space="preserve"> they will be motivated by a desire for peace among nations</w:t>
      </w:r>
      <w:r w:rsidR="00172E4B">
        <w:rPr>
          <w:rFonts w:ascii="Corbel" w:hAnsi="Corbel"/>
          <w:bCs/>
          <w:lang w:val="en-US"/>
        </w:rPr>
        <w:t>,</w:t>
      </w:r>
      <w:r>
        <w:rPr>
          <w:rFonts w:ascii="Corbel" w:hAnsi="Corbel"/>
          <w:bCs/>
          <w:lang w:val="en-US"/>
        </w:rPr>
        <w:t xml:space="preserve"> </w:t>
      </w:r>
      <w:r w:rsidR="00172E4B">
        <w:rPr>
          <w:rFonts w:ascii="Corbel" w:hAnsi="Corbel"/>
          <w:bCs/>
          <w:lang w:val="en-US"/>
        </w:rPr>
        <w:t>a longing to</w:t>
      </w:r>
      <w:r>
        <w:rPr>
          <w:rFonts w:ascii="Corbel" w:hAnsi="Corbel"/>
          <w:bCs/>
          <w:lang w:val="en-US"/>
        </w:rPr>
        <w:t xml:space="preserve"> see </w:t>
      </w:r>
      <w:r w:rsidR="00172E4B">
        <w:rPr>
          <w:rFonts w:ascii="Corbel" w:hAnsi="Corbel"/>
          <w:bCs/>
          <w:lang w:val="en-US"/>
        </w:rPr>
        <w:t>that the world’s poor have the necessities of life, and a will to justly re-settle refugees.</w:t>
      </w:r>
      <w:r w:rsidR="00120066">
        <w:rPr>
          <w:rFonts w:ascii="Corbel" w:hAnsi="Corbel"/>
          <w:bCs/>
          <w:lang w:val="en-US"/>
        </w:rPr>
        <w:t xml:space="preserve"> </w:t>
      </w:r>
      <w:r w:rsidR="00120066" w:rsidRPr="002901D5">
        <w:rPr>
          <w:rFonts w:ascii="Corbel" w:hAnsi="Corbel" w:cs="Tahoma"/>
          <w:color w:val="AF3C0F"/>
          <w:shd w:val="clear" w:color="auto" w:fill="FFFFFF"/>
        </w:rPr>
        <w:t>Silence</w:t>
      </w:r>
    </w:p>
    <w:p w14:paraId="239E6DEE" w14:textId="2F4B312E" w:rsidR="00930E65" w:rsidRPr="00930E65" w:rsidRDefault="004B06B6" w:rsidP="004E1724">
      <w:pPr>
        <w:spacing w:after="0" w:line="240" w:lineRule="auto"/>
        <w:rPr>
          <w:rFonts w:ascii="Corbel" w:hAnsi="Corbel"/>
          <w:b/>
          <w:lang w:val="en-US"/>
        </w:rPr>
      </w:pPr>
      <w:r w:rsidRPr="002901D5">
        <w:rPr>
          <w:noProof/>
        </w:rPr>
        <w:drawing>
          <wp:anchor distT="0" distB="0" distL="114300" distR="114300" simplePos="0" relativeHeight="251688960" behindDoc="1" locked="0" layoutInCell="1" allowOverlap="1" wp14:anchorId="1A096CD7" wp14:editId="1A4056D6">
            <wp:simplePos x="0" y="0"/>
            <wp:positionH relativeFrom="margin">
              <wp:posOffset>1341120</wp:posOffset>
            </wp:positionH>
            <wp:positionV relativeFrom="paragraph">
              <wp:posOffset>2540</wp:posOffset>
            </wp:positionV>
            <wp:extent cx="549211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03" y="21137"/>
                <wp:lineTo x="2150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1715" b="90445"/>
                    <a:stretch/>
                  </pic:blipFill>
                  <pic:spPr bwMode="auto">
                    <a:xfrm>
                      <a:off x="0" y="0"/>
                      <a:ext cx="5492115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7E95A" w14:textId="593C8AE8" w:rsidR="00172E4B" w:rsidRDefault="00172E4B" w:rsidP="004E1724">
      <w:pPr>
        <w:spacing w:after="0" w:line="240" w:lineRule="auto"/>
        <w:rPr>
          <w:rFonts w:ascii="Corbel" w:hAnsi="Corbel"/>
          <w:b/>
          <w:lang w:val="en-US"/>
        </w:rPr>
      </w:pPr>
    </w:p>
    <w:p w14:paraId="4C159D22" w14:textId="77777777" w:rsidR="00172E4B" w:rsidRDefault="00172E4B" w:rsidP="004E1724">
      <w:pPr>
        <w:spacing w:after="0" w:line="240" w:lineRule="auto"/>
        <w:rPr>
          <w:rFonts w:ascii="Corbel" w:hAnsi="Corbel"/>
          <w:b/>
          <w:lang w:val="en-US"/>
        </w:rPr>
      </w:pPr>
    </w:p>
    <w:p w14:paraId="511E1AC6" w14:textId="77777777" w:rsidR="00172E4B" w:rsidRDefault="00172E4B" w:rsidP="004E1724">
      <w:pPr>
        <w:spacing w:after="0" w:line="240" w:lineRule="auto"/>
        <w:rPr>
          <w:rFonts w:ascii="Corbel" w:hAnsi="Corbel"/>
          <w:b/>
          <w:lang w:val="en-US"/>
        </w:rPr>
      </w:pPr>
    </w:p>
    <w:p w14:paraId="3293D969" w14:textId="6894CAFC" w:rsidR="00107867" w:rsidRPr="00172E4B" w:rsidRDefault="004B6D51" w:rsidP="004E1724">
      <w:pPr>
        <w:spacing w:after="0" w:line="240" w:lineRule="auto"/>
        <w:rPr>
          <w:rFonts w:ascii="Corbel" w:hAnsi="Corbel"/>
          <w:b/>
          <w:lang w:val="en-US"/>
        </w:rPr>
      </w:pPr>
      <w:r w:rsidRPr="00172E4B">
        <w:rPr>
          <w:rFonts w:ascii="Corbel" w:hAnsi="Corbel"/>
          <w:b/>
          <w:lang w:val="en-US"/>
        </w:rPr>
        <w:t xml:space="preserve">For </w:t>
      </w:r>
      <w:r w:rsidR="0079169A" w:rsidRPr="00172E4B">
        <w:rPr>
          <w:rFonts w:ascii="Corbel" w:hAnsi="Corbel"/>
          <w:b/>
          <w:lang w:val="en-US"/>
        </w:rPr>
        <w:t xml:space="preserve">all </w:t>
      </w:r>
      <w:r w:rsidR="00172E4B">
        <w:rPr>
          <w:rFonts w:ascii="Corbel" w:hAnsi="Corbel"/>
          <w:b/>
          <w:lang w:val="en-US"/>
        </w:rPr>
        <w:t>gathered now in this community</w:t>
      </w:r>
      <w:r w:rsidRPr="00172E4B">
        <w:rPr>
          <w:rFonts w:ascii="Corbel" w:hAnsi="Corbel"/>
          <w:b/>
          <w:lang w:val="en-US"/>
        </w:rPr>
        <w:t xml:space="preserve"> – </w:t>
      </w:r>
      <w:r w:rsidRPr="00172E4B">
        <w:rPr>
          <w:rFonts w:ascii="Corbel" w:hAnsi="Corbel"/>
          <w:bCs/>
          <w:lang w:val="en-US"/>
        </w:rPr>
        <w:t xml:space="preserve">that </w:t>
      </w:r>
      <w:r w:rsidR="00172E4B">
        <w:rPr>
          <w:rFonts w:ascii="Corbel" w:hAnsi="Corbel"/>
          <w:bCs/>
          <w:lang w:val="en-US"/>
        </w:rPr>
        <w:t xml:space="preserve">we hear and respond the call to wake from our slumber and use this Advent time as an opportunity to be renewed in prayer and recommitted to service.  </w:t>
      </w:r>
      <w:r w:rsidR="00120066" w:rsidRPr="002901D5">
        <w:rPr>
          <w:rFonts w:ascii="Corbel" w:hAnsi="Corbel" w:cs="Tahoma"/>
          <w:color w:val="AF3C0F"/>
          <w:shd w:val="clear" w:color="auto" w:fill="FFFFFF"/>
        </w:rPr>
        <w:t>Silence</w:t>
      </w:r>
    </w:p>
    <w:p w14:paraId="01311F70" w14:textId="071AAC25" w:rsidR="004B6D51" w:rsidRPr="00115C5A" w:rsidRDefault="00704695" w:rsidP="004E1724">
      <w:pPr>
        <w:spacing w:after="0" w:line="240" w:lineRule="auto"/>
        <w:rPr>
          <w:rFonts w:ascii="Corbel" w:hAnsi="Corbel"/>
          <w:b/>
          <w:strike/>
          <w:lang w:val="en-US"/>
        </w:rPr>
      </w:pPr>
      <w:r w:rsidRPr="002901D5">
        <w:rPr>
          <w:noProof/>
        </w:rPr>
        <w:drawing>
          <wp:anchor distT="0" distB="0" distL="114300" distR="114300" simplePos="0" relativeHeight="251691008" behindDoc="1" locked="0" layoutInCell="1" allowOverlap="1" wp14:anchorId="55F54154" wp14:editId="5A1577C8">
            <wp:simplePos x="0" y="0"/>
            <wp:positionH relativeFrom="margin">
              <wp:posOffset>1341120</wp:posOffset>
            </wp:positionH>
            <wp:positionV relativeFrom="paragraph">
              <wp:posOffset>25400</wp:posOffset>
            </wp:positionV>
            <wp:extent cx="549211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03" y="21137"/>
                <wp:lineTo x="2150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1715" b="90445"/>
                    <a:stretch/>
                  </pic:blipFill>
                  <pic:spPr bwMode="auto">
                    <a:xfrm>
                      <a:off x="0" y="0"/>
                      <a:ext cx="5492115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2C471" w14:textId="7CC405AD" w:rsidR="00704695" w:rsidRDefault="00704695" w:rsidP="004E1724">
      <w:pPr>
        <w:spacing w:after="0" w:line="240" w:lineRule="auto"/>
        <w:rPr>
          <w:rFonts w:ascii="Corbel" w:hAnsi="Corbel"/>
          <w:b/>
        </w:rPr>
      </w:pPr>
    </w:p>
    <w:p w14:paraId="5CFC1EB0" w14:textId="77777777" w:rsidR="00704695" w:rsidRDefault="00704695" w:rsidP="004E1724">
      <w:pPr>
        <w:spacing w:after="0" w:line="240" w:lineRule="auto"/>
        <w:rPr>
          <w:rFonts w:ascii="Corbel" w:hAnsi="Corbel"/>
          <w:b/>
        </w:rPr>
      </w:pPr>
    </w:p>
    <w:p w14:paraId="41198236" w14:textId="77777777" w:rsidR="00704695" w:rsidRDefault="00704695" w:rsidP="004E1724">
      <w:pPr>
        <w:spacing w:after="0" w:line="240" w:lineRule="auto"/>
        <w:rPr>
          <w:rFonts w:ascii="Corbel" w:hAnsi="Corbel"/>
          <w:b/>
        </w:rPr>
      </w:pPr>
    </w:p>
    <w:p w14:paraId="0FFDEADE" w14:textId="254AC94E" w:rsidR="0068037A" w:rsidRPr="009772CE" w:rsidRDefault="00E8056B" w:rsidP="004E1724">
      <w:pPr>
        <w:spacing w:after="0" w:line="240" w:lineRule="auto"/>
        <w:rPr>
          <w:rFonts w:ascii="Corbel" w:hAnsi="Corbel" w:cs="Times New Roman"/>
          <w:b/>
          <w:i/>
        </w:rPr>
      </w:pPr>
      <w:r w:rsidRPr="009772CE">
        <w:rPr>
          <w:rFonts w:ascii="Corbel" w:hAnsi="Corbel"/>
          <w:b/>
        </w:rPr>
        <w:t>Concluding Prayer</w:t>
      </w:r>
    </w:p>
    <w:p w14:paraId="214D21A4" w14:textId="328B16B5" w:rsidR="00D976EE" w:rsidRPr="004B06B6" w:rsidRDefault="00115C5A" w:rsidP="004E1724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bCs/>
        </w:rPr>
      </w:pPr>
      <w:r w:rsidRPr="00115C5A">
        <w:rPr>
          <w:rFonts w:ascii="Corbel" w:hAnsi="Corbel" w:cs="Times New Roman"/>
        </w:rPr>
        <w:t>Father, as we turn to see you in the love shown in the world, we ask that you accept these prayers through the name of Jesus your Son.</w:t>
      </w:r>
      <w:r w:rsidR="00C544F9" w:rsidRPr="00C60F89">
        <w:rPr>
          <w:rFonts w:ascii="Times New Roman" w:hAnsi="Times New Roman" w:cs="Times New Roman"/>
          <w:sz w:val="27"/>
          <w:szCs w:val="27"/>
        </w:rPr>
        <w:t xml:space="preserve">  </w:t>
      </w:r>
      <w:r w:rsidR="000068BD" w:rsidRPr="000068BD">
        <w:rPr>
          <w:rFonts w:ascii="Corbel" w:hAnsi="Corbel" w:cs="Times New Roman"/>
          <w:b/>
          <w:i/>
        </w:rPr>
        <w:t>Amen</w:t>
      </w:r>
    </w:p>
    <w:sectPr w:rsidR="00D976EE" w:rsidRPr="004B06B6" w:rsidSect="004B43DF">
      <w:footerReference w:type="default" r:id="rId11"/>
      <w:type w:val="continuous"/>
      <w:pgSz w:w="12240" w:h="15840"/>
      <w:pgMar w:top="720" w:right="720" w:bottom="426" w:left="720" w:header="720" w:footer="720" w:gutter="0"/>
      <w:cols w:space="18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2DAC7" w14:textId="77777777" w:rsidR="00E3643A" w:rsidRDefault="00E3643A" w:rsidP="00CB6E42">
      <w:pPr>
        <w:spacing w:after="0" w:line="240" w:lineRule="auto"/>
      </w:pPr>
      <w:r>
        <w:separator/>
      </w:r>
    </w:p>
  </w:endnote>
  <w:endnote w:type="continuationSeparator" w:id="0">
    <w:p w14:paraId="48D2A19D" w14:textId="77777777" w:rsidR="00E3643A" w:rsidRDefault="00E3643A" w:rsidP="00CB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3E99" w14:textId="3DCF0259" w:rsidR="00E3643A" w:rsidRDefault="004B06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2D2DB88" wp14:editId="4999F64F">
              <wp:simplePos x="0" y="0"/>
              <wp:positionH relativeFrom="page">
                <wp:align>left</wp:align>
              </wp:positionH>
              <wp:positionV relativeFrom="paragraph">
                <wp:posOffset>-164465</wp:posOffset>
              </wp:positionV>
              <wp:extent cx="7798435" cy="9395460"/>
              <wp:effectExtent l="0" t="0" r="12065" b="1524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8435" cy="9395460"/>
                      </a:xfrm>
                      <a:prstGeom prst="rect">
                        <a:avLst/>
                      </a:prstGeom>
                      <a:solidFill>
                        <a:srgbClr val="F6F0FA"/>
                      </a:solidFill>
                      <a:ln w="12700" cap="flat" cmpd="sng" algn="ctr">
                        <a:solidFill>
                          <a:srgbClr val="F6F0F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904CE" id="Rectangle 25" o:spid="_x0000_s1026" style="position:absolute;margin-left:0;margin-top:-12.95pt;width:614.05pt;height:739.8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" fillcolor="#f6f0fa" strokecolor="#f6f0fa" strokeweight="1pt">
              <w10:wrap anchorx="page"/>
            </v:rect>
          </w:pict>
        </mc:Fallback>
      </mc:AlternateContent>
    </w:r>
    <w:r w:rsidRPr="003E4B6F">
      <w:rPr>
        <w:rFonts w:ascii="Calibri" w:eastAsia="Calibri" w:hAnsi="Calibri" w:cs="Calibri"/>
        <w:b/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6C0C59B" wp14:editId="18F0BA19">
              <wp:simplePos x="0" y="0"/>
              <wp:positionH relativeFrom="margin">
                <wp:posOffset>220980</wp:posOffset>
              </wp:positionH>
              <wp:positionV relativeFrom="paragraph">
                <wp:posOffset>10795</wp:posOffset>
              </wp:positionV>
              <wp:extent cx="2850515" cy="61658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0515" cy="616585"/>
                        <a:chOff x="-28574" y="167640"/>
                        <a:chExt cx="2851596" cy="616837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" name="Picture 6" descr="L:\Images\liturgy centre logo for we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574" y="167640"/>
                          <a:ext cx="472619" cy="4938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  <wps:wsp>
                      <wps:cNvPr id="7" name="Text Box 7"/>
                      <wps:cNvSpPr txBox="1"/>
                      <wps:spPr>
                        <a:xfrm>
                          <a:off x="698947" y="317462"/>
                          <a:ext cx="2124075" cy="46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22438" w14:textId="77777777" w:rsidR="00E3643A" w:rsidRPr="004B06B6" w:rsidRDefault="00E3643A" w:rsidP="00C97DFD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06B6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iturgy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C0C59B" id="Group 5" o:spid="_x0000_s1026" style="position:absolute;margin-left:17.4pt;margin-top:.85pt;width:224.45pt;height:48.55pt;z-index:251673600;mso-position-horizontal-relative:margin;mso-width-relative:margin;mso-height-relative:margin" coordorigin="-285,1676" coordsize="28515,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-285;top:1676;width:4725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">
                <v:imagedata r:id="rId2" o:title="liturgy centre logo for we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6989;top:3174;width:21241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61A22438" w14:textId="77777777" w:rsidR="00E3643A" w:rsidRPr="004B06B6" w:rsidRDefault="00E3643A" w:rsidP="00C97DFD">
                      <w:pPr>
                        <w:spacing w:after="0" w:line="240" w:lineRule="auto"/>
                        <w:rPr>
                          <w:rFonts w:ascii="Corbel" w:hAnsi="Corbe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4B06B6">
                        <w:rPr>
                          <w:rFonts w:ascii="Corbel" w:hAnsi="Corbel"/>
                          <w:b/>
                          <w:color w:val="FFFFFF" w:themeColor="background1"/>
                          <w:sz w:val="16"/>
                          <w:szCs w:val="16"/>
                        </w:rPr>
                        <w:t>Liturgy Centr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0B5A7F">
      <w:rPr>
        <w:rFonts w:ascii="Corbel" w:eastAsia="Times New Roman" w:hAnsi="Corbel" w:cs="Times New Roman"/>
        <w:noProof/>
        <w:color w:val="000000"/>
        <w:shd w:val="clear" w:color="auto" w:fill="FFFFFF"/>
        <w:lang w:val="en-US"/>
      </w:rPr>
      <w:drawing>
        <wp:anchor distT="0" distB="0" distL="114300" distR="114300" simplePos="0" relativeHeight="251674624" behindDoc="0" locked="0" layoutInCell="1" allowOverlap="1" wp14:anchorId="012D89F1" wp14:editId="32E1D951">
          <wp:simplePos x="0" y="0"/>
          <wp:positionH relativeFrom="margin">
            <wp:posOffset>6389370</wp:posOffset>
          </wp:positionH>
          <wp:positionV relativeFrom="paragraph">
            <wp:posOffset>75565</wp:posOffset>
          </wp:positionV>
          <wp:extent cx="323850" cy="434744"/>
          <wp:effectExtent l="19050" t="19050" r="19050" b="22860"/>
          <wp:wrapNone/>
          <wp:docPr id="3" name="Picture 3" descr="\\cdafp-ak01\UserData\judithc\My Pictures\Catholic-Diocese-Auck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dafp-ak01\UserData\judithc\My Pictures\Catholic-Diocese-Aucklan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34744"/>
                  </a:xfrm>
                  <a:prstGeom prst="rect">
                    <a:avLst/>
                  </a:prstGeom>
                  <a:noFill/>
                  <a:ln>
                    <a:solidFill>
                      <a:srgbClr val="0066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13516C" wp14:editId="758D1345">
              <wp:simplePos x="0" y="0"/>
              <wp:positionH relativeFrom="column">
                <wp:posOffset>4693285</wp:posOffset>
              </wp:positionH>
              <wp:positionV relativeFrom="paragraph">
                <wp:posOffset>113030</wp:posOffset>
              </wp:positionV>
              <wp:extent cx="1506855" cy="245110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7D4C6E" w14:textId="43F6D2BA" w:rsidR="00E3643A" w:rsidRPr="004B06B6" w:rsidRDefault="00E3643A" w:rsidP="00C97DFD">
                          <w:pPr>
                            <w:spacing w:after="0" w:line="240" w:lineRule="auto"/>
                            <w:rPr>
                              <w:rFonts w:ascii="Corbel" w:hAnsi="Corbel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4B06B6">
                            <w:rPr>
                              <w:rFonts w:ascii="Corbel" w:hAnsi="Corbel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Catholic Diocese of Auck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3516C" id="Text Box 8" o:spid="_x0000_s1029" type="#_x0000_t202" style="position:absolute;margin-left:369.55pt;margin-top:8.9pt;width:118.65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" filled="f" stroked="f" strokeweight=".5pt">
              <v:textbox>
                <w:txbxContent>
                  <w:p w14:paraId="1E7D4C6E" w14:textId="43F6D2BA" w:rsidR="00E3643A" w:rsidRPr="004B06B6" w:rsidRDefault="00E3643A" w:rsidP="00C97DFD">
                    <w:pPr>
                      <w:spacing w:after="0" w:line="240" w:lineRule="auto"/>
                      <w:rPr>
                        <w:rFonts w:ascii="Corbel" w:hAnsi="Corbel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4B06B6">
                      <w:rPr>
                        <w:rFonts w:ascii="Corbel" w:hAnsi="Corbel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Catholic Diocese of Auckland</w:t>
                    </w:r>
                  </w:p>
                </w:txbxContent>
              </v:textbox>
            </v:shape>
          </w:pict>
        </mc:Fallback>
      </mc:AlternateContent>
    </w:r>
    <w:r w:rsidRPr="00CB6E42">
      <w:rPr>
        <w:rFonts w:ascii="Corbel" w:eastAsia="Times New Roman" w:hAnsi="Corbel" w:cs="Times New Roman"/>
        <w:noProof/>
        <w:color w:val="000000"/>
        <w:shd w:val="clear" w:color="auto" w:fill="FFFFFF"/>
        <w:lang w:val="en-US"/>
      </w:rPr>
      <w:drawing>
        <wp:anchor distT="0" distB="0" distL="114300" distR="114300" simplePos="0" relativeHeight="251675648" behindDoc="1" locked="0" layoutInCell="1" allowOverlap="1" wp14:anchorId="45E253B3" wp14:editId="7B7913FE">
          <wp:simplePos x="0" y="0"/>
          <wp:positionH relativeFrom="page">
            <wp:posOffset>-212725</wp:posOffset>
          </wp:positionH>
          <wp:positionV relativeFrom="paragraph">
            <wp:posOffset>137795</wp:posOffset>
          </wp:positionV>
          <wp:extent cx="8011795" cy="212090"/>
          <wp:effectExtent l="0" t="0" r="8255" b="0"/>
          <wp:wrapNone/>
          <wp:docPr id="4" name="Picture 4" descr="\\cdafp-ak01\UserData\judithc\My Pictures\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dafp-ak01\UserData\judithc\My Pictures\kete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5000"/>
                            </a14:imgEffect>
                            <a14:imgEffect>
                              <a14:brightnessContrast bright="45000" contrast="-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" t="10782" b="81071"/>
                  <a:stretch/>
                </pic:blipFill>
                <pic:spPr bwMode="auto">
                  <a:xfrm>
                    <a:off x="0" y="0"/>
                    <a:ext cx="801179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FF519" w14:textId="77777777" w:rsidR="00E3643A" w:rsidRDefault="00E3643A" w:rsidP="00CB6E42">
      <w:pPr>
        <w:spacing w:after="0" w:line="240" w:lineRule="auto"/>
      </w:pPr>
      <w:r>
        <w:separator/>
      </w:r>
    </w:p>
  </w:footnote>
  <w:footnote w:type="continuationSeparator" w:id="0">
    <w:p w14:paraId="349D45F6" w14:textId="77777777" w:rsidR="00E3643A" w:rsidRDefault="00E3643A" w:rsidP="00CB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B3E22"/>
    <w:multiLevelType w:val="hybridMultilevel"/>
    <w:tmpl w:val="CF64C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750"/>
    <w:multiLevelType w:val="hybridMultilevel"/>
    <w:tmpl w:val="FBC66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ED"/>
    <w:rsid w:val="00003F41"/>
    <w:rsid w:val="00006746"/>
    <w:rsid w:val="000068BD"/>
    <w:rsid w:val="000205DF"/>
    <w:rsid w:val="00021764"/>
    <w:rsid w:val="00022767"/>
    <w:rsid w:val="0002666B"/>
    <w:rsid w:val="00033F07"/>
    <w:rsid w:val="00042302"/>
    <w:rsid w:val="0004565D"/>
    <w:rsid w:val="0004648F"/>
    <w:rsid w:val="00054883"/>
    <w:rsid w:val="000754A4"/>
    <w:rsid w:val="00077440"/>
    <w:rsid w:val="00077A9F"/>
    <w:rsid w:val="00081842"/>
    <w:rsid w:val="000843B0"/>
    <w:rsid w:val="00086616"/>
    <w:rsid w:val="00087EE7"/>
    <w:rsid w:val="00097820"/>
    <w:rsid w:val="000A02D7"/>
    <w:rsid w:val="000B4EBC"/>
    <w:rsid w:val="000B7382"/>
    <w:rsid w:val="000C07F3"/>
    <w:rsid w:val="000C6DC8"/>
    <w:rsid w:val="000D0420"/>
    <w:rsid w:val="000D2479"/>
    <w:rsid w:val="000D31E9"/>
    <w:rsid w:val="000D565B"/>
    <w:rsid w:val="000E3651"/>
    <w:rsid w:val="000E59CE"/>
    <w:rsid w:val="000E6F1E"/>
    <w:rsid w:val="000F5E82"/>
    <w:rsid w:val="00104046"/>
    <w:rsid w:val="00107867"/>
    <w:rsid w:val="00113ABF"/>
    <w:rsid w:val="00115C5A"/>
    <w:rsid w:val="00116F09"/>
    <w:rsid w:val="00120066"/>
    <w:rsid w:val="00123F64"/>
    <w:rsid w:val="00125836"/>
    <w:rsid w:val="00126816"/>
    <w:rsid w:val="00126DBD"/>
    <w:rsid w:val="00136787"/>
    <w:rsid w:val="001377A4"/>
    <w:rsid w:val="0014399C"/>
    <w:rsid w:val="001479D3"/>
    <w:rsid w:val="00171417"/>
    <w:rsid w:val="00172E4B"/>
    <w:rsid w:val="00185CF2"/>
    <w:rsid w:val="0018602F"/>
    <w:rsid w:val="001908D6"/>
    <w:rsid w:val="001B2F3B"/>
    <w:rsid w:val="001B705A"/>
    <w:rsid w:val="001B7ABC"/>
    <w:rsid w:val="001C3990"/>
    <w:rsid w:val="001C6B44"/>
    <w:rsid w:val="001C6B6C"/>
    <w:rsid w:val="001D6063"/>
    <w:rsid w:val="001E144A"/>
    <w:rsid w:val="001E6E8B"/>
    <w:rsid w:val="001F2832"/>
    <w:rsid w:val="001F5F54"/>
    <w:rsid w:val="001F6489"/>
    <w:rsid w:val="001F7821"/>
    <w:rsid w:val="00204BED"/>
    <w:rsid w:val="00210071"/>
    <w:rsid w:val="00214575"/>
    <w:rsid w:val="0021617B"/>
    <w:rsid w:val="00217C67"/>
    <w:rsid w:val="0022790C"/>
    <w:rsid w:val="0024788B"/>
    <w:rsid w:val="00247BC6"/>
    <w:rsid w:val="00254577"/>
    <w:rsid w:val="002557E4"/>
    <w:rsid w:val="00255FA7"/>
    <w:rsid w:val="00257F0E"/>
    <w:rsid w:val="00264F71"/>
    <w:rsid w:val="002659AC"/>
    <w:rsid w:val="00265E12"/>
    <w:rsid w:val="00266E87"/>
    <w:rsid w:val="00272CC1"/>
    <w:rsid w:val="00284F33"/>
    <w:rsid w:val="002901D5"/>
    <w:rsid w:val="002A5496"/>
    <w:rsid w:val="002C0C05"/>
    <w:rsid w:val="002C19F1"/>
    <w:rsid w:val="002D3786"/>
    <w:rsid w:val="002D45CE"/>
    <w:rsid w:val="002E3A0F"/>
    <w:rsid w:val="002E516F"/>
    <w:rsid w:val="002F4774"/>
    <w:rsid w:val="002F4CEA"/>
    <w:rsid w:val="00301AED"/>
    <w:rsid w:val="00313A56"/>
    <w:rsid w:val="003169B3"/>
    <w:rsid w:val="003213D0"/>
    <w:rsid w:val="00333BF3"/>
    <w:rsid w:val="00334DA3"/>
    <w:rsid w:val="00337C7B"/>
    <w:rsid w:val="00340BB9"/>
    <w:rsid w:val="00340ECF"/>
    <w:rsid w:val="003435AB"/>
    <w:rsid w:val="00346509"/>
    <w:rsid w:val="00357246"/>
    <w:rsid w:val="0037139F"/>
    <w:rsid w:val="00371703"/>
    <w:rsid w:val="00377394"/>
    <w:rsid w:val="00386C88"/>
    <w:rsid w:val="00394D6A"/>
    <w:rsid w:val="00395D32"/>
    <w:rsid w:val="0039694C"/>
    <w:rsid w:val="003B331F"/>
    <w:rsid w:val="003B4105"/>
    <w:rsid w:val="003C03C8"/>
    <w:rsid w:val="003C4F9F"/>
    <w:rsid w:val="003D4647"/>
    <w:rsid w:val="003D6030"/>
    <w:rsid w:val="003E4D6E"/>
    <w:rsid w:val="003E6D37"/>
    <w:rsid w:val="003E7B49"/>
    <w:rsid w:val="003F4897"/>
    <w:rsid w:val="004032F6"/>
    <w:rsid w:val="00405A96"/>
    <w:rsid w:val="00407F05"/>
    <w:rsid w:val="004127CF"/>
    <w:rsid w:val="00423919"/>
    <w:rsid w:val="00424015"/>
    <w:rsid w:val="00431438"/>
    <w:rsid w:val="004315BF"/>
    <w:rsid w:val="00433F6D"/>
    <w:rsid w:val="00442083"/>
    <w:rsid w:val="00444B2F"/>
    <w:rsid w:val="004504B4"/>
    <w:rsid w:val="004577D2"/>
    <w:rsid w:val="0046601A"/>
    <w:rsid w:val="004746B2"/>
    <w:rsid w:val="00476330"/>
    <w:rsid w:val="00476523"/>
    <w:rsid w:val="0048151D"/>
    <w:rsid w:val="00484484"/>
    <w:rsid w:val="00494A3E"/>
    <w:rsid w:val="004A3CE7"/>
    <w:rsid w:val="004A5555"/>
    <w:rsid w:val="004A5C33"/>
    <w:rsid w:val="004B06B6"/>
    <w:rsid w:val="004B1DB8"/>
    <w:rsid w:val="004B43DF"/>
    <w:rsid w:val="004B5895"/>
    <w:rsid w:val="004B6D51"/>
    <w:rsid w:val="004D2412"/>
    <w:rsid w:val="004E1724"/>
    <w:rsid w:val="004E6645"/>
    <w:rsid w:val="004F3891"/>
    <w:rsid w:val="004F3F43"/>
    <w:rsid w:val="004F5BA3"/>
    <w:rsid w:val="004F6348"/>
    <w:rsid w:val="00501A86"/>
    <w:rsid w:val="00502F90"/>
    <w:rsid w:val="005073D3"/>
    <w:rsid w:val="005152F1"/>
    <w:rsid w:val="00524EEE"/>
    <w:rsid w:val="00527229"/>
    <w:rsid w:val="005326F9"/>
    <w:rsid w:val="00534F14"/>
    <w:rsid w:val="005357F7"/>
    <w:rsid w:val="0053641B"/>
    <w:rsid w:val="0054167E"/>
    <w:rsid w:val="00541C41"/>
    <w:rsid w:val="00541F5E"/>
    <w:rsid w:val="0054260D"/>
    <w:rsid w:val="0055780E"/>
    <w:rsid w:val="005627D8"/>
    <w:rsid w:val="00565C27"/>
    <w:rsid w:val="00566403"/>
    <w:rsid w:val="00580949"/>
    <w:rsid w:val="00583AF0"/>
    <w:rsid w:val="00583D49"/>
    <w:rsid w:val="00585B04"/>
    <w:rsid w:val="00596A6A"/>
    <w:rsid w:val="00597E70"/>
    <w:rsid w:val="005A0AC1"/>
    <w:rsid w:val="005D31B7"/>
    <w:rsid w:val="005D53A6"/>
    <w:rsid w:val="005E4D0C"/>
    <w:rsid w:val="005F5088"/>
    <w:rsid w:val="00613F4D"/>
    <w:rsid w:val="00614644"/>
    <w:rsid w:val="00620DD9"/>
    <w:rsid w:val="006225E9"/>
    <w:rsid w:val="00622C5F"/>
    <w:rsid w:val="00626FE0"/>
    <w:rsid w:val="00634EB9"/>
    <w:rsid w:val="00644A63"/>
    <w:rsid w:val="00663C5B"/>
    <w:rsid w:val="0067084F"/>
    <w:rsid w:val="00672B02"/>
    <w:rsid w:val="00674055"/>
    <w:rsid w:val="00676A21"/>
    <w:rsid w:val="00676E1F"/>
    <w:rsid w:val="0068037A"/>
    <w:rsid w:val="00681B2D"/>
    <w:rsid w:val="00682CA5"/>
    <w:rsid w:val="006911BD"/>
    <w:rsid w:val="0069124F"/>
    <w:rsid w:val="00693934"/>
    <w:rsid w:val="00696541"/>
    <w:rsid w:val="00696C3C"/>
    <w:rsid w:val="006A20B1"/>
    <w:rsid w:val="006A5C38"/>
    <w:rsid w:val="006A5C3E"/>
    <w:rsid w:val="006B7785"/>
    <w:rsid w:val="006C051F"/>
    <w:rsid w:val="006D3AA9"/>
    <w:rsid w:val="006D4C20"/>
    <w:rsid w:val="006E4BD1"/>
    <w:rsid w:val="006E7735"/>
    <w:rsid w:val="006F2D8E"/>
    <w:rsid w:val="006F67BB"/>
    <w:rsid w:val="007023CC"/>
    <w:rsid w:val="00703680"/>
    <w:rsid w:val="00704185"/>
    <w:rsid w:val="00704695"/>
    <w:rsid w:val="007073C7"/>
    <w:rsid w:val="00714B8A"/>
    <w:rsid w:val="0071696D"/>
    <w:rsid w:val="00721D86"/>
    <w:rsid w:val="0072412E"/>
    <w:rsid w:val="00726727"/>
    <w:rsid w:val="00726C2F"/>
    <w:rsid w:val="00727790"/>
    <w:rsid w:val="00727EA1"/>
    <w:rsid w:val="0073577C"/>
    <w:rsid w:val="00741A72"/>
    <w:rsid w:val="00741D4A"/>
    <w:rsid w:val="00754D2A"/>
    <w:rsid w:val="007562F1"/>
    <w:rsid w:val="007569A3"/>
    <w:rsid w:val="00760C94"/>
    <w:rsid w:val="0076314D"/>
    <w:rsid w:val="00763E8D"/>
    <w:rsid w:val="00766475"/>
    <w:rsid w:val="00767C3E"/>
    <w:rsid w:val="0078273D"/>
    <w:rsid w:val="0079169A"/>
    <w:rsid w:val="0079565F"/>
    <w:rsid w:val="007A69A5"/>
    <w:rsid w:val="007A7871"/>
    <w:rsid w:val="007B2930"/>
    <w:rsid w:val="007C2CC2"/>
    <w:rsid w:val="007C2EBB"/>
    <w:rsid w:val="007C5B12"/>
    <w:rsid w:val="007C5F46"/>
    <w:rsid w:val="007C71B9"/>
    <w:rsid w:val="007D2C8C"/>
    <w:rsid w:val="007D5E68"/>
    <w:rsid w:val="007D7E46"/>
    <w:rsid w:val="007E5394"/>
    <w:rsid w:val="007E7BCF"/>
    <w:rsid w:val="007F22EF"/>
    <w:rsid w:val="007F7E74"/>
    <w:rsid w:val="00806F42"/>
    <w:rsid w:val="00832BD0"/>
    <w:rsid w:val="00833A27"/>
    <w:rsid w:val="0084767E"/>
    <w:rsid w:val="00854BD6"/>
    <w:rsid w:val="00854ED2"/>
    <w:rsid w:val="008606D0"/>
    <w:rsid w:val="00862BE2"/>
    <w:rsid w:val="00863C7A"/>
    <w:rsid w:val="00866663"/>
    <w:rsid w:val="00867CEB"/>
    <w:rsid w:val="00894E77"/>
    <w:rsid w:val="008959BC"/>
    <w:rsid w:val="008B0EA0"/>
    <w:rsid w:val="008B42A7"/>
    <w:rsid w:val="008B482E"/>
    <w:rsid w:val="008D4BE7"/>
    <w:rsid w:val="008F33C1"/>
    <w:rsid w:val="0090628F"/>
    <w:rsid w:val="009118A2"/>
    <w:rsid w:val="00913D18"/>
    <w:rsid w:val="0092066A"/>
    <w:rsid w:val="00923830"/>
    <w:rsid w:val="00926D59"/>
    <w:rsid w:val="00930E65"/>
    <w:rsid w:val="00935725"/>
    <w:rsid w:val="00937B0B"/>
    <w:rsid w:val="00943E2C"/>
    <w:rsid w:val="00951748"/>
    <w:rsid w:val="0095276B"/>
    <w:rsid w:val="0096593F"/>
    <w:rsid w:val="00966397"/>
    <w:rsid w:val="00974DDC"/>
    <w:rsid w:val="009772CE"/>
    <w:rsid w:val="009774B1"/>
    <w:rsid w:val="009828EE"/>
    <w:rsid w:val="0098762A"/>
    <w:rsid w:val="00991C7F"/>
    <w:rsid w:val="0099526B"/>
    <w:rsid w:val="00995E84"/>
    <w:rsid w:val="00996FAA"/>
    <w:rsid w:val="009A014F"/>
    <w:rsid w:val="009A4652"/>
    <w:rsid w:val="009A4865"/>
    <w:rsid w:val="009A65F2"/>
    <w:rsid w:val="009B06A7"/>
    <w:rsid w:val="009C519E"/>
    <w:rsid w:val="009E5BD7"/>
    <w:rsid w:val="009F27F2"/>
    <w:rsid w:val="009F3061"/>
    <w:rsid w:val="00A02156"/>
    <w:rsid w:val="00A02575"/>
    <w:rsid w:val="00A07F12"/>
    <w:rsid w:val="00A14C33"/>
    <w:rsid w:val="00A169C1"/>
    <w:rsid w:val="00A21091"/>
    <w:rsid w:val="00A258FE"/>
    <w:rsid w:val="00A25941"/>
    <w:rsid w:val="00A3407F"/>
    <w:rsid w:val="00A4729C"/>
    <w:rsid w:val="00A529F1"/>
    <w:rsid w:val="00A62235"/>
    <w:rsid w:val="00A727F2"/>
    <w:rsid w:val="00A944E7"/>
    <w:rsid w:val="00A95968"/>
    <w:rsid w:val="00AA7370"/>
    <w:rsid w:val="00AB0C9D"/>
    <w:rsid w:val="00AB46DF"/>
    <w:rsid w:val="00AB5162"/>
    <w:rsid w:val="00AB5DDA"/>
    <w:rsid w:val="00AE2AB2"/>
    <w:rsid w:val="00AE743C"/>
    <w:rsid w:val="00AE75B2"/>
    <w:rsid w:val="00AF7FB4"/>
    <w:rsid w:val="00B0591D"/>
    <w:rsid w:val="00B10236"/>
    <w:rsid w:val="00B174AF"/>
    <w:rsid w:val="00B21D9A"/>
    <w:rsid w:val="00B2647F"/>
    <w:rsid w:val="00B27A4C"/>
    <w:rsid w:val="00B36C72"/>
    <w:rsid w:val="00B370C1"/>
    <w:rsid w:val="00B4015D"/>
    <w:rsid w:val="00B413CD"/>
    <w:rsid w:val="00B4275C"/>
    <w:rsid w:val="00B4463C"/>
    <w:rsid w:val="00B4496C"/>
    <w:rsid w:val="00B513E9"/>
    <w:rsid w:val="00B6624E"/>
    <w:rsid w:val="00B74BCC"/>
    <w:rsid w:val="00B90ADD"/>
    <w:rsid w:val="00B96E4E"/>
    <w:rsid w:val="00BA5A74"/>
    <w:rsid w:val="00BA619E"/>
    <w:rsid w:val="00BA75F3"/>
    <w:rsid w:val="00BB6E8C"/>
    <w:rsid w:val="00BD171D"/>
    <w:rsid w:val="00BD2AD9"/>
    <w:rsid w:val="00BD3110"/>
    <w:rsid w:val="00BD502D"/>
    <w:rsid w:val="00BE4C40"/>
    <w:rsid w:val="00BF6557"/>
    <w:rsid w:val="00C00D8C"/>
    <w:rsid w:val="00C05EA8"/>
    <w:rsid w:val="00C075F3"/>
    <w:rsid w:val="00C1001B"/>
    <w:rsid w:val="00C144E3"/>
    <w:rsid w:val="00C1574C"/>
    <w:rsid w:val="00C21AD7"/>
    <w:rsid w:val="00C306B2"/>
    <w:rsid w:val="00C35B70"/>
    <w:rsid w:val="00C42F61"/>
    <w:rsid w:val="00C50D0B"/>
    <w:rsid w:val="00C5187E"/>
    <w:rsid w:val="00C544F9"/>
    <w:rsid w:val="00C63B37"/>
    <w:rsid w:val="00C64F46"/>
    <w:rsid w:val="00C75760"/>
    <w:rsid w:val="00C806EE"/>
    <w:rsid w:val="00C97DFD"/>
    <w:rsid w:val="00CA232B"/>
    <w:rsid w:val="00CA4CB1"/>
    <w:rsid w:val="00CB1455"/>
    <w:rsid w:val="00CB2B97"/>
    <w:rsid w:val="00CB6E42"/>
    <w:rsid w:val="00CD37A8"/>
    <w:rsid w:val="00CD3A56"/>
    <w:rsid w:val="00CE03F7"/>
    <w:rsid w:val="00CE1977"/>
    <w:rsid w:val="00CE37A7"/>
    <w:rsid w:val="00D02A79"/>
    <w:rsid w:val="00D10EA4"/>
    <w:rsid w:val="00D16152"/>
    <w:rsid w:val="00D20771"/>
    <w:rsid w:val="00D257D8"/>
    <w:rsid w:val="00D25AFD"/>
    <w:rsid w:val="00D25BA7"/>
    <w:rsid w:val="00D3210F"/>
    <w:rsid w:val="00D34060"/>
    <w:rsid w:val="00D41DE0"/>
    <w:rsid w:val="00D44938"/>
    <w:rsid w:val="00D51073"/>
    <w:rsid w:val="00D5146D"/>
    <w:rsid w:val="00D53771"/>
    <w:rsid w:val="00D53FD1"/>
    <w:rsid w:val="00D56730"/>
    <w:rsid w:val="00D61443"/>
    <w:rsid w:val="00D61FE7"/>
    <w:rsid w:val="00D6381D"/>
    <w:rsid w:val="00D77EB0"/>
    <w:rsid w:val="00D8738A"/>
    <w:rsid w:val="00D936BE"/>
    <w:rsid w:val="00D95EE8"/>
    <w:rsid w:val="00D976EE"/>
    <w:rsid w:val="00DA343D"/>
    <w:rsid w:val="00DA4E94"/>
    <w:rsid w:val="00DB0E75"/>
    <w:rsid w:val="00DB4CF6"/>
    <w:rsid w:val="00DC147A"/>
    <w:rsid w:val="00DC59E4"/>
    <w:rsid w:val="00DD2744"/>
    <w:rsid w:val="00DD3A50"/>
    <w:rsid w:val="00DD4B0C"/>
    <w:rsid w:val="00DD5190"/>
    <w:rsid w:val="00DD62B1"/>
    <w:rsid w:val="00DD73AC"/>
    <w:rsid w:val="00DE0C59"/>
    <w:rsid w:val="00DF3061"/>
    <w:rsid w:val="00E0671F"/>
    <w:rsid w:val="00E07C9C"/>
    <w:rsid w:val="00E17BFD"/>
    <w:rsid w:val="00E21D24"/>
    <w:rsid w:val="00E24E2F"/>
    <w:rsid w:val="00E27821"/>
    <w:rsid w:val="00E33E18"/>
    <w:rsid w:val="00E34534"/>
    <w:rsid w:val="00E3643A"/>
    <w:rsid w:val="00E41345"/>
    <w:rsid w:val="00E42A63"/>
    <w:rsid w:val="00E45D3E"/>
    <w:rsid w:val="00E543A7"/>
    <w:rsid w:val="00E5447F"/>
    <w:rsid w:val="00E8056B"/>
    <w:rsid w:val="00E8246D"/>
    <w:rsid w:val="00E8535F"/>
    <w:rsid w:val="00E87BFE"/>
    <w:rsid w:val="00EB1E01"/>
    <w:rsid w:val="00EB57E9"/>
    <w:rsid w:val="00EC0E91"/>
    <w:rsid w:val="00EC2E58"/>
    <w:rsid w:val="00ED09A7"/>
    <w:rsid w:val="00ED3741"/>
    <w:rsid w:val="00EF3A91"/>
    <w:rsid w:val="00F03E75"/>
    <w:rsid w:val="00F20CAF"/>
    <w:rsid w:val="00F221F0"/>
    <w:rsid w:val="00F23C62"/>
    <w:rsid w:val="00F2406C"/>
    <w:rsid w:val="00F329EA"/>
    <w:rsid w:val="00F379E3"/>
    <w:rsid w:val="00F55E4C"/>
    <w:rsid w:val="00F60E1A"/>
    <w:rsid w:val="00F70E8A"/>
    <w:rsid w:val="00F76C6E"/>
    <w:rsid w:val="00F81C2E"/>
    <w:rsid w:val="00F915D7"/>
    <w:rsid w:val="00F935CA"/>
    <w:rsid w:val="00F9422E"/>
    <w:rsid w:val="00FA4429"/>
    <w:rsid w:val="00FB2FC7"/>
    <w:rsid w:val="00FC2739"/>
    <w:rsid w:val="00FD63DA"/>
    <w:rsid w:val="00FE2B37"/>
    <w:rsid w:val="00FE501C"/>
    <w:rsid w:val="00FE5E94"/>
    <w:rsid w:val="00FF038F"/>
    <w:rsid w:val="00FF5221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E2DE7DE"/>
  <w15:chartTrackingRefBased/>
  <w15:docId w15:val="{28053FF1-7389-4125-AA31-5FF73DCF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ED"/>
    <w:pPr>
      <w:spacing w:after="200" w:line="276" w:lineRule="auto"/>
    </w:pPr>
    <w:rPr>
      <w:rFonts w:asciiTheme="minorHAnsi" w:hAnsiTheme="minorHAnsi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90"/>
    <w:rPr>
      <w:rFonts w:ascii="Segoe UI" w:hAnsi="Segoe UI" w:cs="Segoe UI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F240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CD"/>
    <w:rPr>
      <w:rFonts w:asciiTheme="minorHAnsi" w:hAnsiTheme="minorHAns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3CD"/>
    <w:rPr>
      <w:rFonts w:asciiTheme="minorHAnsi" w:hAnsiTheme="minorHAnsi"/>
      <w:b/>
      <w:bCs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B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42"/>
    <w:rPr>
      <w:rFonts w:asciiTheme="minorHAnsi" w:hAnsiTheme="minorHAns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B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42"/>
    <w:rPr>
      <w:rFonts w:asciiTheme="minorHAnsi" w:hAnsiTheme="minorHAnsi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F3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2C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6C6E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2901D5"/>
    <w:pPr>
      <w:spacing w:after="180" w:line="288" w:lineRule="auto"/>
      <w:ind w:left="720"/>
      <w:contextualSpacing/>
    </w:pPr>
    <w:rPr>
      <w:color w:val="404040" w:themeColor="text1" w:themeTint="BF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microsoft.com/office/2007/relationships/hdphoto" Target="media/hdphoto1.wdp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8E79-762E-442C-9413-0DF2A4A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Courtney</dc:creator>
  <cp:keywords/>
  <dc:description/>
  <cp:lastModifiedBy>Judith Courtney</cp:lastModifiedBy>
  <cp:revision>3</cp:revision>
  <cp:lastPrinted>2020-05-20T01:13:00Z</cp:lastPrinted>
  <dcterms:created xsi:type="dcterms:W3CDTF">2020-10-26T18:48:00Z</dcterms:created>
  <dcterms:modified xsi:type="dcterms:W3CDTF">2020-10-26T20:43:00Z</dcterms:modified>
</cp:coreProperties>
</file>